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E0" w:rsidRDefault="00946EE0" w:rsidP="001977CB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1977CB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946EE0">
        <w:trPr>
          <w:trHeight w:val="337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946EE0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946EE0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946EE0" w:rsidP="00946EE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946EE0">
        <w:trPr>
          <w:trHeight w:val="353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F1" w:rsidRDefault="006A3DF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6A3DF1" w:rsidRDefault="006A3DF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6A3DF1" w:rsidRDefault="006A3DF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1977CB">
      <w:t>April 2015</w:t>
    </w:r>
    <w:r w:rsidR="006911FB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F1" w:rsidRDefault="006A3DF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6A3DF1" w:rsidRDefault="006A3DF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6A3DF1" w:rsidRDefault="006A3DF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E0" w:rsidRDefault="001977CB" w:rsidP="00946EE0">
    <w:pPr>
      <w:keepNext/>
      <w:jc w:val="center"/>
      <w:outlineLvl w:val="2"/>
      <w:rPr>
        <w:rFonts w:ascii="Franklin Gothic Demi" w:eastAsia="Calibri" w:hAnsi="Franklin Gothic Demi"/>
      </w:rPr>
    </w:pPr>
    <w:r>
      <w:rPr>
        <w:rFonts w:ascii="Franklin Gothic Demi" w:eastAsia="Calibri" w:hAnsi="Franklin Gothic Demi"/>
        <w:sz w:val="40"/>
      </w:rPr>
      <w:t xml:space="preserve">New Islington Medical Practice </w:t>
    </w:r>
  </w:p>
  <w:p w:rsidR="0090001A" w:rsidRPr="00946EE0" w:rsidRDefault="001977CB" w:rsidP="001977CB">
    <w:pPr>
      <w:keepNext/>
      <w:jc w:val="center"/>
      <w:outlineLvl w:val="2"/>
      <w:rPr>
        <w:rFonts w:ascii="Franklin Gothic Demi" w:eastAsia="Calibri" w:hAnsi="Franklin Gothic Demi"/>
        <w:sz w:val="22"/>
        <w:szCs w:val="22"/>
      </w:rPr>
    </w:pPr>
    <w:r>
      <w:rPr>
        <w:rFonts w:ascii="Arial" w:eastAsia="Calibri" w:hAnsi="Arial" w:cs="Arial"/>
      </w:rPr>
      <w:t xml:space="preserve">Ancoats Primary Care Centre, Old Mill Street, Manchester, M4 6E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078D7"/>
    <w:rsid w:val="00124AAB"/>
    <w:rsid w:val="001537EB"/>
    <w:rsid w:val="001977C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66B04"/>
    <w:rsid w:val="0048241F"/>
    <w:rsid w:val="004903A3"/>
    <w:rsid w:val="0049753A"/>
    <w:rsid w:val="004A2A60"/>
    <w:rsid w:val="004A5594"/>
    <w:rsid w:val="004C0B28"/>
    <w:rsid w:val="004F230F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A3DF1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41EE1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46EE0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5E6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4767C-2061-49B6-B494-22CD7C0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Dawn Wilson</cp:lastModifiedBy>
  <cp:revision>2</cp:revision>
  <cp:lastPrinted>2014-09-22T17:11:00Z</cp:lastPrinted>
  <dcterms:created xsi:type="dcterms:W3CDTF">2015-04-20T14:18:00Z</dcterms:created>
  <dcterms:modified xsi:type="dcterms:W3CDTF">2015-04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